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963BD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963BD4" w:rsidRPr="00963BD4">
        <w:rPr>
          <w:rFonts w:ascii="Lucida Sans Unicode" w:hAnsi="Lucida Sans Unicode" w:cs="Lucida Sans Unicode"/>
          <w:bCs/>
        </w:rPr>
        <w:t>ENVIO DE CORRESPONDÊNCIA</w:t>
      </w:r>
      <w:r w:rsidR="00963BD4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Destinatário: </w:t>
      </w:r>
      <w:r w:rsidR="00963BD4">
        <w:rPr>
          <w:rFonts w:ascii="Lucida Sans Unicode" w:hAnsi="Lucida Sans Unicode" w:cs="Lucida Sans Unicode"/>
        </w:rPr>
        <w:t>ECOSUL</w:t>
      </w:r>
      <w:r w:rsidR="006B46D2">
        <w:rPr>
          <w:rFonts w:ascii="Lucida Sans Unicode" w:hAnsi="Lucida Sans Unicode" w:cs="Lucida Sans Unicode"/>
        </w:rPr>
        <w:t xml:space="preserve"> 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requer que, após tramitação reg</w:t>
      </w:r>
      <w:r w:rsidR="00963BD4">
        <w:rPr>
          <w:rFonts w:ascii="Lucida Sans Unicode" w:hAnsi="Lucida Sans Unicode" w:cs="Lucida Sans Unicode"/>
        </w:rPr>
        <w:t>imental, seja encaminhado, para a ECOSUL</w:t>
      </w:r>
      <w:r w:rsidR="00477E80">
        <w:rPr>
          <w:rFonts w:ascii="Lucida Sans Unicode" w:hAnsi="Lucida Sans Unicode" w:cs="Lucida Sans Unicode"/>
        </w:rPr>
        <w:t>, BR-392, km 111- Glória</w:t>
      </w:r>
      <w:r w:rsidRPr="00327224">
        <w:rPr>
          <w:rFonts w:ascii="Lucida Sans Unicode" w:hAnsi="Lucida Sans Unicode" w:cs="Lucida Sans Unicode"/>
        </w:rPr>
        <w:t>,</w:t>
      </w:r>
      <w:r w:rsidR="00477E80">
        <w:rPr>
          <w:rFonts w:ascii="Lucida Sans Unicode" w:hAnsi="Lucida Sans Unicode" w:cs="Lucida Sans Unicode"/>
        </w:rPr>
        <w:t xml:space="preserve"> 1º Distrito, Canguçu – RS,</w:t>
      </w:r>
      <w:r w:rsidRPr="00327224">
        <w:rPr>
          <w:rFonts w:ascii="Lucida Sans Unicode" w:hAnsi="Lucida Sans Unicode" w:cs="Lucida Sans Unicode"/>
        </w:rPr>
        <w:t xml:space="preserve">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963BD4" w:rsidP="006B3A17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>ENVIO DE CORRESPONDÊNCIA:</w:t>
      </w:r>
      <w:r w:rsidR="006B46D2">
        <w:rPr>
          <w:rFonts w:ascii="Lucida Sans Unicode" w:hAnsi="Lucida Sans Unicode" w:cs="Lucida Sans Unicode"/>
          <w:b/>
          <w:bCs/>
        </w:rPr>
        <w:t xml:space="preserve"> Q</w:t>
      </w:r>
      <w:r w:rsidR="007928F3">
        <w:rPr>
          <w:rFonts w:ascii="Lucida Sans Unicode" w:hAnsi="Lucida Sans Unicode" w:cs="Lucida Sans Unicode"/>
          <w:b/>
          <w:bCs/>
        </w:rPr>
        <w:t xml:space="preserve">ue seja feita a </w:t>
      </w:r>
      <w:r w:rsidR="00A811A0">
        <w:rPr>
          <w:rFonts w:ascii="Lucida Sans Unicode" w:hAnsi="Lucida Sans Unicode" w:cs="Lucida Sans Unicode"/>
          <w:b/>
          <w:bCs/>
        </w:rPr>
        <w:t>troca das lâmpadas que estão queimadas no tre</w:t>
      </w:r>
      <w:r w:rsidR="006B46D2">
        <w:rPr>
          <w:rFonts w:ascii="Lucida Sans Unicode" w:hAnsi="Lucida Sans Unicode" w:cs="Lucida Sans Unicode"/>
          <w:b/>
          <w:bCs/>
        </w:rPr>
        <w:t>vo principal de acesso a cidade.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A811A0" w:rsidRDefault="008C528F" w:rsidP="00A811A0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</w:t>
      </w:r>
      <w:r w:rsidR="00A811A0">
        <w:rPr>
          <w:rFonts w:ascii="Lucida Sans Unicode" w:hAnsi="Lucida Sans Unicode" w:cs="Lucida Sans Unicode"/>
        </w:rPr>
        <w:t xml:space="preserve"> pedido dos moradores próximo do local citado.</w:t>
      </w:r>
    </w:p>
    <w:p w:rsidR="00327224" w:rsidRDefault="00A811A0" w:rsidP="008C528F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egundo os mesmos, o trevo está com a iluminação precária, com a maioria das lâmpadas queimadas.</w:t>
      </w:r>
    </w:p>
    <w:p w:rsidR="008C528F" w:rsidRDefault="008C528F" w:rsidP="008C528F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8C528F" w:rsidRDefault="008C528F" w:rsidP="008C528F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8C528F" w:rsidRDefault="008C528F" w:rsidP="008C528F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8C528F" w:rsidRDefault="008C528F" w:rsidP="008C528F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8C528F" w:rsidRDefault="008C528F" w:rsidP="008C528F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8C528F" w:rsidRDefault="008C528F" w:rsidP="008C528F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8C528F" w:rsidRDefault="008C528F" w:rsidP="008C528F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8C528F" w:rsidRDefault="008C528F" w:rsidP="008C528F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8C528F" w:rsidRPr="00327224" w:rsidRDefault="008C528F" w:rsidP="008C528F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327224" w:rsidRPr="00327224" w:rsidRDefault="00327224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963BD4">
        <w:rPr>
          <w:rFonts w:ascii="Lucida Sans Unicode" w:hAnsi="Lucida Sans Unicode" w:cs="Lucida Sans Unicode"/>
        </w:rPr>
        <w:t>26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8D1A78">
        <w:rPr>
          <w:rFonts w:ascii="Lucida Sans Unicode" w:hAnsi="Lucida Sans Unicode" w:cs="Lucida Sans Unicode"/>
        </w:rPr>
        <w:t>Abril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9A7371" w:rsidRPr="00327224" w:rsidRDefault="00DD3F19" w:rsidP="0032722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CB21C6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A61" w:rsidRDefault="00B01A61" w:rsidP="00DD3F19">
      <w:pPr>
        <w:spacing w:after="0" w:line="240" w:lineRule="auto"/>
      </w:pPr>
      <w:r>
        <w:separator/>
      </w:r>
    </w:p>
  </w:endnote>
  <w:endnote w:type="continuationSeparator" w:id="0">
    <w:p w:rsidR="00B01A61" w:rsidRDefault="00B01A61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A61" w:rsidRDefault="00B01A61" w:rsidP="00DD3F19">
      <w:pPr>
        <w:spacing w:after="0" w:line="240" w:lineRule="auto"/>
      </w:pPr>
      <w:r>
        <w:separator/>
      </w:r>
    </w:p>
  </w:footnote>
  <w:footnote w:type="continuationSeparator" w:id="0">
    <w:p w:rsidR="00B01A61" w:rsidRDefault="00B01A61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202271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F3A01"/>
    <w:rsid w:val="001E7A6C"/>
    <w:rsid w:val="00202271"/>
    <w:rsid w:val="002033E8"/>
    <w:rsid w:val="00326E6D"/>
    <w:rsid w:val="00327224"/>
    <w:rsid w:val="00395744"/>
    <w:rsid w:val="00423CC7"/>
    <w:rsid w:val="00477E80"/>
    <w:rsid w:val="004920AE"/>
    <w:rsid w:val="005E396B"/>
    <w:rsid w:val="00646786"/>
    <w:rsid w:val="006B3A17"/>
    <w:rsid w:val="006B46D2"/>
    <w:rsid w:val="006F2AF2"/>
    <w:rsid w:val="007928F3"/>
    <w:rsid w:val="00795C34"/>
    <w:rsid w:val="007B129B"/>
    <w:rsid w:val="007B5AD9"/>
    <w:rsid w:val="007C32E4"/>
    <w:rsid w:val="007C4C5C"/>
    <w:rsid w:val="007D4A1F"/>
    <w:rsid w:val="00880861"/>
    <w:rsid w:val="008855C2"/>
    <w:rsid w:val="008C220F"/>
    <w:rsid w:val="008C528F"/>
    <w:rsid w:val="008D1A78"/>
    <w:rsid w:val="00903ECC"/>
    <w:rsid w:val="00926333"/>
    <w:rsid w:val="00963BD4"/>
    <w:rsid w:val="009664FD"/>
    <w:rsid w:val="009931C8"/>
    <w:rsid w:val="009E24C2"/>
    <w:rsid w:val="00A0248F"/>
    <w:rsid w:val="00A50450"/>
    <w:rsid w:val="00A52E06"/>
    <w:rsid w:val="00A811A0"/>
    <w:rsid w:val="00A937EB"/>
    <w:rsid w:val="00B01A61"/>
    <w:rsid w:val="00B13E19"/>
    <w:rsid w:val="00CB21C6"/>
    <w:rsid w:val="00CE7E4F"/>
    <w:rsid w:val="00DA4B47"/>
    <w:rsid w:val="00DC442F"/>
    <w:rsid w:val="00DD3F19"/>
    <w:rsid w:val="00E36007"/>
    <w:rsid w:val="00E705A5"/>
    <w:rsid w:val="00EE1FE6"/>
    <w:rsid w:val="00F0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74F5-82D4-4929-A7DA-9C8B2F0C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9</cp:revision>
  <cp:lastPrinted>2022-04-26T13:05:00Z</cp:lastPrinted>
  <dcterms:created xsi:type="dcterms:W3CDTF">2022-04-25T17:12:00Z</dcterms:created>
  <dcterms:modified xsi:type="dcterms:W3CDTF">2022-04-26T13:27:00Z</dcterms:modified>
</cp:coreProperties>
</file>